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2E" w:rsidRPr="00CC6F2C" w:rsidRDefault="00CC6F2C" w:rsidP="00CC6F2C">
      <w:pPr>
        <w:tabs>
          <w:tab w:val="left" w:pos="5670"/>
        </w:tabs>
        <w:jc w:val="center"/>
        <w:rPr>
          <w:rFonts w:cs="B Nazanin"/>
          <w:sz w:val="24"/>
          <w:szCs w:val="24"/>
          <w:rtl/>
        </w:rPr>
      </w:pPr>
      <w:r w:rsidRPr="00CC6F2C">
        <w:rPr>
          <w:rFonts w:cs="B Nazanin" w:hint="cs"/>
          <w:sz w:val="24"/>
          <w:szCs w:val="24"/>
          <w:rtl/>
        </w:rPr>
        <w:t>ب</w:t>
      </w:r>
      <w:r w:rsidR="00F512CF">
        <w:rPr>
          <w:rFonts w:cs="B Nazanin" w:hint="cs"/>
          <w:sz w:val="24"/>
          <w:szCs w:val="24"/>
          <w:rtl/>
        </w:rPr>
        <w:t>ا</w:t>
      </w:r>
      <w:r w:rsidRPr="00CC6F2C">
        <w:rPr>
          <w:rFonts w:cs="B Nazanin" w:hint="cs"/>
          <w:sz w:val="24"/>
          <w:szCs w:val="24"/>
          <w:rtl/>
        </w:rPr>
        <w:t>سمه تعالی</w:t>
      </w:r>
    </w:p>
    <w:p w:rsidR="00CC6F2C" w:rsidRPr="00CC6F2C" w:rsidRDefault="001F1ABE" w:rsidP="00EF5BD6">
      <w:pPr>
        <w:tabs>
          <w:tab w:val="left" w:pos="5670"/>
        </w:tabs>
        <w:jc w:val="center"/>
        <w:rPr>
          <w:rFonts w:cs="B Nazanin"/>
          <w:b/>
          <w:bCs/>
          <w:sz w:val="28"/>
          <w:szCs w:val="28"/>
          <w:rtl/>
        </w:rPr>
      </w:pPr>
      <w:r w:rsidRPr="001F1ABE">
        <w:rPr>
          <w:noProof/>
          <w:rtl/>
        </w:rPr>
        <w:pict>
          <v:roundrect id="Rounded Rectangle 1" o:spid="_x0000_s1026" style="position:absolute;left:0;text-align:left;margin-left:-7.15pt;margin-top:25.8pt;width:450.35pt;height:88pt;z-index:-251658752;visibility:visible" arcsize="10923f" wrapcoords="432 -554 180 0 -144 1846 -144 18092 -108 20123 324 21969 432 21969 21132 21969 21240 21969 21636 20492 21744 17169 21708 1846 21384 0 21132 -554 43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" strokeweight="5pt">
            <v:stroke linestyle="thickThin"/>
            <v:shadow color="#868686"/>
            <v:textbox>
              <w:txbxContent>
                <w:p w:rsidR="001E23D5" w:rsidRPr="000E33F3" w:rsidRDefault="001E23D5" w:rsidP="00AC6F4F">
                  <w:pPr>
                    <w:spacing w:line="192" w:lineRule="auto"/>
                    <w:rPr>
                      <w:rFonts w:cs="B Zar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  <w:r w:rsidRPr="001E23D5">
                    <w:rPr>
                      <w:rFonts w:cs="B Koodak"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w:drawing>
                      <wp:inline distT="0" distB="0" distL="0" distR="0">
                        <wp:extent cx="399415" cy="504825"/>
                        <wp:effectExtent l="0" t="0" r="63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68" cy="56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3E55"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</w:t>
                  </w:r>
                  <w:r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 </w:t>
                  </w:r>
                  <w:r w:rsidRPr="001E23D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کاربرگ توزیع </w:t>
                  </w:r>
                  <w:r w:rsidR="00AC6F4F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>رساله</w:t>
                  </w:r>
                  <w:r w:rsidRPr="001E23D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 صحافی نشده</w:t>
                  </w:r>
                  <w:r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Zar" w:hint="cs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</w:t>
                  </w:r>
                </w:p>
                <w:p w:rsidR="000E33F3" w:rsidRPr="00CC6F2C" w:rsidRDefault="00B23E55" w:rsidP="00B23E55">
                  <w:pPr>
                    <w:spacing w:line="192" w:lineRule="auto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      دانشگاه لرستان              </w:t>
                  </w:r>
                </w:p>
                <w:p w:rsidR="000E33F3" w:rsidRPr="000E33F3" w:rsidRDefault="000E33F3" w:rsidP="000E33F3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xbxContent>
            </v:textbox>
            <w10:wrap type="tight"/>
          </v:roundrect>
        </w:pict>
      </w:r>
      <w:r w:rsidR="001E23D5">
        <w:rPr>
          <w:rFonts w:cs="B Nazanin"/>
          <w:b/>
          <w:bCs/>
          <w:sz w:val="28"/>
          <w:szCs w:val="28"/>
        </w:rPr>
        <w:t xml:space="preserve">    </w:t>
      </w:r>
      <w:bookmarkStart w:id="0" w:name="_GoBack"/>
      <w:bookmarkEnd w:id="0"/>
      <w:r w:rsidR="001E23D5">
        <w:rPr>
          <w:rFonts w:cs="B Nazani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EF5BD6">
        <w:rPr>
          <w:rFonts w:cs="B Titr" w:hint="cs"/>
          <w:b/>
          <w:bCs/>
          <w:sz w:val="26"/>
          <w:szCs w:val="26"/>
          <w:rtl/>
        </w:rPr>
        <w:t>کاربرگ</w:t>
      </w:r>
      <w:r w:rsidR="00CC6F2C" w:rsidRPr="00B23E55">
        <w:rPr>
          <w:rFonts w:cs="B Titr" w:hint="cs"/>
          <w:b/>
          <w:bCs/>
          <w:sz w:val="26"/>
          <w:szCs w:val="26"/>
          <w:rtl/>
        </w:rPr>
        <w:t xml:space="preserve"> شماره</w:t>
      </w:r>
      <w:r w:rsidR="00CC6F2C" w:rsidRPr="00CC6F2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6F2C" w:rsidRPr="00B23E55">
        <w:rPr>
          <w:rFonts w:cs="B Titr" w:hint="cs"/>
          <w:b/>
          <w:bCs/>
          <w:sz w:val="26"/>
          <w:szCs w:val="26"/>
          <w:rtl/>
        </w:rPr>
        <w:t>4</w:t>
      </w:r>
    </w:p>
    <w:p w:rsidR="00CA1C2E" w:rsidRDefault="00CA1C2E">
      <w:pPr>
        <w:rPr>
          <w:rtl/>
        </w:rPr>
      </w:pPr>
    </w:p>
    <w:p w:rsidR="00FE15D8" w:rsidRPr="0065084B" w:rsidRDefault="001E23D5" w:rsidP="00773DB7">
      <w:pPr>
        <w:spacing w:after="0" w:line="240" w:lineRule="auto"/>
        <w:jc w:val="center"/>
        <w:rPr>
          <w:rFonts w:cs="B Koodak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>کاربرگ توزیع</w:t>
      </w:r>
      <w:r w:rsidRPr="0065084B">
        <w:rPr>
          <w:rFonts w:cs="B Koodak" w:hint="cs"/>
          <w:b/>
          <w:bCs/>
          <w:sz w:val="26"/>
          <w:szCs w:val="26"/>
          <w:rtl/>
        </w:rPr>
        <w:t xml:space="preserve"> </w:t>
      </w:r>
      <w:r w:rsidR="000C03A4">
        <w:rPr>
          <w:rFonts w:cs="B Koodak" w:hint="cs"/>
          <w:b/>
          <w:bCs/>
          <w:sz w:val="26"/>
          <w:szCs w:val="26"/>
          <w:rtl/>
        </w:rPr>
        <w:t>رساله</w:t>
      </w:r>
      <w:r>
        <w:rPr>
          <w:rFonts w:cs="B Koodak" w:hint="cs"/>
          <w:b/>
          <w:bCs/>
          <w:sz w:val="26"/>
          <w:szCs w:val="26"/>
          <w:rtl/>
        </w:rPr>
        <w:t xml:space="preserve"> صحافی</w:t>
      </w:r>
      <w:r w:rsidRPr="001E23D5">
        <w:rPr>
          <w:rFonts w:cs="B Koodak" w:hint="cs"/>
          <w:b/>
          <w:bCs/>
          <w:sz w:val="26"/>
          <w:szCs w:val="26"/>
          <w:rtl/>
        </w:rPr>
        <w:t xml:space="preserve"> </w:t>
      </w:r>
      <w:r>
        <w:rPr>
          <w:rFonts w:cs="B Koodak" w:hint="cs"/>
          <w:b/>
          <w:bCs/>
          <w:sz w:val="26"/>
          <w:szCs w:val="26"/>
          <w:rtl/>
        </w:rPr>
        <w:t>نشده</w:t>
      </w:r>
      <w:r>
        <w:rPr>
          <w:rFonts w:cs="B Zar" w:hint="cs"/>
          <w:rtl/>
        </w:rPr>
        <w:t xml:space="preserve"> </w:t>
      </w:r>
      <w:r w:rsidR="00703EA3">
        <w:rPr>
          <w:rFonts w:cs="B Koodak" w:hint="cs"/>
          <w:b/>
          <w:bCs/>
          <w:sz w:val="26"/>
          <w:szCs w:val="26"/>
          <w:rtl/>
        </w:rPr>
        <w:t>دکتری</w:t>
      </w:r>
      <w:r w:rsidR="00985F2E">
        <w:rPr>
          <w:rFonts w:cs="B Koodak" w:hint="cs"/>
          <w:b/>
          <w:bCs/>
          <w:sz w:val="26"/>
          <w:szCs w:val="26"/>
          <w:rtl/>
        </w:rPr>
        <w:t xml:space="preserve"> به اعضای هیأت داوران</w:t>
      </w:r>
    </w:p>
    <w:p w:rsidR="003F5228" w:rsidRDefault="0026084D" w:rsidP="00985F2E">
      <w:pPr>
        <w:spacing w:after="0" w:line="240" w:lineRule="auto"/>
        <w:jc w:val="center"/>
      </w:pPr>
      <w:r w:rsidRPr="0026084D">
        <w:rPr>
          <w:rFonts w:cs="B Koodak" w:hint="cs"/>
          <w:rtl/>
        </w:rPr>
        <w:t>(</w:t>
      </w:r>
      <w:r w:rsidR="003F5228">
        <w:rPr>
          <w:rFonts w:cs="B Koodak" w:hint="cs"/>
          <w:rtl/>
        </w:rPr>
        <w:t xml:space="preserve">ارائه این مجوز برای </w:t>
      </w:r>
      <w:r w:rsidR="00985F2E">
        <w:rPr>
          <w:rFonts w:cs="B Koodak" w:hint="cs"/>
          <w:rtl/>
        </w:rPr>
        <w:t>برگزاری جلسه دفاع دانشجو</w:t>
      </w:r>
      <w:r w:rsidR="003F5228">
        <w:rPr>
          <w:rFonts w:cs="B Koodak" w:hint="cs"/>
          <w:rtl/>
        </w:rPr>
        <w:t xml:space="preserve"> الزامی است.</w:t>
      </w:r>
      <w:r w:rsidRPr="0026084D">
        <w:rPr>
          <w:rFonts w:cs="B Koodak" w:hint="cs"/>
          <w:rtl/>
        </w:rPr>
        <w:t>)</w:t>
      </w:r>
    </w:p>
    <w:p w:rsidR="00CA1C2E" w:rsidRPr="007E224F" w:rsidRDefault="003F5228" w:rsidP="003F5228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C36EB2">
        <w:rPr>
          <w:rFonts w:cs="B Nazanin"/>
          <w:sz w:val="28"/>
          <w:szCs w:val="28"/>
        </w:rPr>
        <w:t xml:space="preserve"> </w:t>
      </w:r>
    </w:p>
    <w:p w:rsidR="00C36EB2" w:rsidRPr="005F45BC" w:rsidRDefault="00C36EB2" w:rsidP="003F522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5BC">
        <w:rPr>
          <w:rFonts w:cs="B Nazanin" w:hint="cs"/>
          <w:b/>
          <w:bCs/>
          <w:sz w:val="28"/>
          <w:szCs w:val="28"/>
          <w:rtl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="001E23D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گرایش</w:t>
            </w: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</w:t>
            </w:r>
            <w:r w:rsidR="00EE03F4"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61A0" w:rsidRPr="009D392C" w:rsidTr="009D392C">
        <w:tc>
          <w:tcPr>
            <w:tcW w:w="9286" w:type="dxa"/>
            <w:gridSpan w:val="2"/>
          </w:tcPr>
          <w:p w:rsidR="009661A0" w:rsidRPr="009D392C" w:rsidRDefault="009661A0" w:rsidP="005E0FA5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E0FA5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C36EB2" w:rsidRPr="00C36EB2" w:rsidRDefault="00C36EB2" w:rsidP="003F5228">
      <w:pPr>
        <w:spacing w:after="0" w:line="240" w:lineRule="auto"/>
        <w:jc w:val="center"/>
        <w:rPr>
          <w:rFonts w:cs="B Nazanin"/>
          <w:sz w:val="28"/>
          <w:szCs w:val="28"/>
        </w:rPr>
      </w:pPr>
    </w:p>
    <w:p w:rsidR="007D0940" w:rsidRPr="00985F2E" w:rsidRDefault="00FF02DF" w:rsidP="005E0FA5">
      <w:pPr>
        <w:rPr>
          <w:rFonts w:cs="B Nazanin"/>
          <w:sz w:val="26"/>
          <w:szCs w:val="26"/>
          <w:rtl/>
        </w:rPr>
      </w:pPr>
      <w:r w:rsidRPr="00985F2E">
        <w:rPr>
          <w:rFonts w:cs="B Nazanin" w:hint="cs"/>
          <w:sz w:val="26"/>
          <w:szCs w:val="26"/>
          <w:rtl/>
        </w:rPr>
        <w:t>با احترام، گواهی می</w:t>
      </w:r>
      <w:r w:rsidRPr="00985F2E">
        <w:rPr>
          <w:rFonts w:cs="B Nazanin" w:hint="cs"/>
          <w:sz w:val="26"/>
          <w:szCs w:val="26"/>
          <w:rtl/>
        </w:rPr>
        <w:softHyphen/>
        <w:t xml:space="preserve">شود </w:t>
      </w:r>
      <w:r w:rsidR="005E0FA5">
        <w:rPr>
          <w:rFonts w:cs="B Nazanin" w:hint="cs"/>
          <w:sz w:val="26"/>
          <w:szCs w:val="26"/>
          <w:rtl/>
        </w:rPr>
        <w:t>رساله</w:t>
      </w:r>
      <w:r w:rsidR="00985F2E" w:rsidRPr="00985F2E">
        <w:rPr>
          <w:rFonts w:cs="B Nazanin" w:hint="cs"/>
          <w:sz w:val="26"/>
          <w:szCs w:val="26"/>
          <w:rtl/>
        </w:rPr>
        <w:t xml:space="preserve"> دانشجو دریافت گردید.</w:t>
      </w:r>
    </w:p>
    <w:p w:rsidR="00FC726D" w:rsidRPr="00FC726D" w:rsidRDefault="00FC726D" w:rsidP="00FC726D">
      <w:pPr>
        <w:jc w:val="center"/>
        <w:rPr>
          <w:rFonts w:cs="B Nazanin"/>
          <w:b/>
          <w:bCs/>
          <w:sz w:val="28"/>
          <w:szCs w:val="28"/>
          <w:rtl/>
        </w:rPr>
      </w:pPr>
      <w:r w:rsidRPr="00FC726D">
        <w:rPr>
          <w:rFonts w:cs="B Nazanin" w:hint="cs"/>
          <w:b/>
          <w:bCs/>
          <w:sz w:val="28"/>
          <w:szCs w:val="28"/>
          <w:rtl/>
        </w:rPr>
        <w:t>اعضای هیأت داو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297"/>
        <w:gridCol w:w="2685"/>
        <w:gridCol w:w="3269"/>
      </w:tblGrid>
      <w:tr w:rsidR="00DD58F6" w:rsidRPr="009D392C" w:rsidTr="00B97699">
        <w:tc>
          <w:tcPr>
            <w:tcW w:w="80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97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685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6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D58F6" w:rsidRPr="009D392C" w:rsidTr="00B97699">
        <w:tc>
          <w:tcPr>
            <w:tcW w:w="809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97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5D53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97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685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</w:tbl>
    <w:p w:rsidR="00DD58F6" w:rsidRPr="00DD58F6" w:rsidRDefault="00DD58F6" w:rsidP="00DD58F6">
      <w:pPr>
        <w:jc w:val="center"/>
        <w:rPr>
          <w:rFonts w:cs="B Nazanin"/>
          <w:sz w:val="24"/>
          <w:szCs w:val="24"/>
          <w:rtl/>
        </w:rPr>
      </w:pPr>
    </w:p>
    <w:sectPr w:rsidR="00DD58F6" w:rsidRPr="00DD58F6" w:rsidSect="00CC6F2C">
      <w:pgSz w:w="11906" w:h="16838"/>
      <w:pgMar w:top="284" w:right="1418" w:bottom="142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3F3"/>
    <w:rsid w:val="000544C7"/>
    <w:rsid w:val="000938E0"/>
    <w:rsid w:val="000B1074"/>
    <w:rsid w:val="000C03A4"/>
    <w:rsid w:val="000E33F3"/>
    <w:rsid w:val="00141F77"/>
    <w:rsid w:val="00141FEE"/>
    <w:rsid w:val="001673DF"/>
    <w:rsid w:val="001D330B"/>
    <w:rsid w:val="001E0D7C"/>
    <w:rsid w:val="001E23D5"/>
    <w:rsid w:val="001F1ABE"/>
    <w:rsid w:val="001F32FD"/>
    <w:rsid w:val="001F7BCC"/>
    <w:rsid w:val="0026084D"/>
    <w:rsid w:val="00277D56"/>
    <w:rsid w:val="00325048"/>
    <w:rsid w:val="00362465"/>
    <w:rsid w:val="0037256F"/>
    <w:rsid w:val="003861CE"/>
    <w:rsid w:val="003B7D72"/>
    <w:rsid w:val="003D464C"/>
    <w:rsid w:val="003E792F"/>
    <w:rsid w:val="003F5228"/>
    <w:rsid w:val="004167E4"/>
    <w:rsid w:val="004971F1"/>
    <w:rsid w:val="004F6F81"/>
    <w:rsid w:val="005450D8"/>
    <w:rsid w:val="00566DE8"/>
    <w:rsid w:val="005C3E21"/>
    <w:rsid w:val="005D5372"/>
    <w:rsid w:val="005E0FA5"/>
    <w:rsid w:val="005E5238"/>
    <w:rsid w:val="005F45BC"/>
    <w:rsid w:val="00617211"/>
    <w:rsid w:val="00621001"/>
    <w:rsid w:val="00632271"/>
    <w:rsid w:val="0065084B"/>
    <w:rsid w:val="006A492C"/>
    <w:rsid w:val="006D7FC6"/>
    <w:rsid w:val="00703EA3"/>
    <w:rsid w:val="00773DB7"/>
    <w:rsid w:val="007D0940"/>
    <w:rsid w:val="007E224F"/>
    <w:rsid w:val="00952238"/>
    <w:rsid w:val="009661A0"/>
    <w:rsid w:val="00976D07"/>
    <w:rsid w:val="00985F2E"/>
    <w:rsid w:val="00991D67"/>
    <w:rsid w:val="009A1BB3"/>
    <w:rsid w:val="009D392C"/>
    <w:rsid w:val="009D7167"/>
    <w:rsid w:val="00A01D90"/>
    <w:rsid w:val="00A42B80"/>
    <w:rsid w:val="00A43611"/>
    <w:rsid w:val="00A46C7A"/>
    <w:rsid w:val="00A569F0"/>
    <w:rsid w:val="00AC6F4F"/>
    <w:rsid w:val="00B14A89"/>
    <w:rsid w:val="00B23E55"/>
    <w:rsid w:val="00B97699"/>
    <w:rsid w:val="00BC4A7F"/>
    <w:rsid w:val="00BE2582"/>
    <w:rsid w:val="00C06B0B"/>
    <w:rsid w:val="00C07F46"/>
    <w:rsid w:val="00C36EB2"/>
    <w:rsid w:val="00CA1C2E"/>
    <w:rsid w:val="00CC6F2C"/>
    <w:rsid w:val="00CE3E0D"/>
    <w:rsid w:val="00D703C8"/>
    <w:rsid w:val="00D90D1E"/>
    <w:rsid w:val="00DA205B"/>
    <w:rsid w:val="00DD58F6"/>
    <w:rsid w:val="00DF271C"/>
    <w:rsid w:val="00E013B1"/>
    <w:rsid w:val="00E14275"/>
    <w:rsid w:val="00E27D0A"/>
    <w:rsid w:val="00EA67E9"/>
    <w:rsid w:val="00EE03F4"/>
    <w:rsid w:val="00EF5BD6"/>
    <w:rsid w:val="00EF604E"/>
    <w:rsid w:val="00F512CF"/>
    <w:rsid w:val="00FC726D"/>
    <w:rsid w:val="00FE15D8"/>
    <w:rsid w:val="00FF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EF4E-1499-43DF-A6E5-C059F8D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aghajari</cp:lastModifiedBy>
  <cp:revision>13</cp:revision>
  <cp:lastPrinted>2018-06-25T08:04:00Z</cp:lastPrinted>
  <dcterms:created xsi:type="dcterms:W3CDTF">2016-09-28T07:19:00Z</dcterms:created>
  <dcterms:modified xsi:type="dcterms:W3CDTF">2018-06-25T08:04:00Z</dcterms:modified>
</cp:coreProperties>
</file>